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410"/>
        <w:gridCol w:w="3685"/>
      </w:tblGrid>
      <w:tr w:rsidR="003B28D6" w:rsidRPr="00171206" w14:paraId="2FA99F27" w14:textId="77777777" w:rsidTr="008775FF">
        <w:trPr>
          <w:trHeight w:val="1268"/>
          <w:jc w:val="center"/>
        </w:trPr>
        <w:tc>
          <w:tcPr>
            <w:tcW w:w="13745" w:type="dxa"/>
            <w:gridSpan w:val="4"/>
            <w:shd w:val="clear" w:color="auto" w:fill="FDE9D9" w:themeFill="accent6" w:themeFillTint="33"/>
            <w:vAlign w:val="center"/>
          </w:tcPr>
          <w:p w14:paraId="63D2D911" w14:textId="77777777" w:rsidR="003B28D6" w:rsidRPr="004B416D" w:rsidRDefault="003B28D6" w:rsidP="002E5D08">
            <w:pPr>
              <w:spacing w:line="40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644969">
              <w:rPr>
                <w:rFonts w:ascii="標楷體" w:eastAsia="標楷體" w:hAnsi="標楷體" w:cs="Arial"/>
                <w:b/>
                <w:sz w:val="32"/>
                <w:szCs w:val="32"/>
              </w:rPr>
              <w:t>財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14:paraId="2493A66C" w14:textId="77777777" w:rsidR="002E5D08" w:rsidRDefault="00A446D0" w:rsidP="002E5D0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202</w:t>
            </w:r>
            <w:r w:rsidR="00A27509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6</w:t>
            </w:r>
            <w:r w:rsidR="005B748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第十</w:t>
            </w:r>
            <w:r w:rsidR="00A27509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四</w:t>
            </w:r>
            <w:r w:rsidR="005B748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屆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proofErr w:type="gramStart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proofErr w:type="gramEnd"/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</w:t>
            </w:r>
            <w:proofErr w:type="gramStart"/>
            <w:r w:rsidR="009B320D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臺</w:t>
            </w:r>
            <w:proofErr w:type="gramEnd"/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小學</w:t>
            </w:r>
            <w:r w:rsidR="00FA6C3B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暨幼兒園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繪畫比賽</w:t>
            </w:r>
            <w:r w:rsidR="006B2FAE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 xml:space="preserve"> </w:t>
            </w:r>
          </w:p>
          <w:p w14:paraId="2ADE5D2F" w14:textId="559A8957" w:rsidR="003B28D6" w:rsidRPr="008775FF" w:rsidRDefault="00652071" w:rsidP="008775FF">
            <w:pPr>
              <w:jc w:val="center"/>
              <w:rPr>
                <w:rFonts w:ascii="標楷體" w:eastAsia="標楷體" w:hAnsi="標楷體" w:cs="Arial"/>
                <w:b/>
                <w:sz w:val="30"/>
                <w:szCs w:val="30"/>
              </w:rPr>
            </w:pPr>
            <w:r w:rsidRPr="008775FF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幼兒園</w:t>
            </w:r>
            <w:r w:rsidR="00751215" w:rsidRPr="008775FF">
              <w:rPr>
                <w:rFonts w:ascii="標楷體" w:eastAsia="標楷體" w:hAnsi="標楷體" w:cs="Arial" w:hint="eastAsia"/>
                <w:b/>
                <w:sz w:val="36"/>
                <w:szCs w:val="36"/>
              </w:rPr>
              <w:t>組</w:t>
            </w:r>
            <w:r w:rsidR="003B28D6" w:rsidRPr="008775FF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</w:t>
            </w:r>
          </w:p>
        </w:tc>
      </w:tr>
      <w:tr w:rsidR="008775FF" w:rsidRPr="00171206" w14:paraId="6FF6F339" w14:textId="77777777" w:rsidTr="008775FF">
        <w:trPr>
          <w:trHeight w:val="866"/>
          <w:jc w:val="center"/>
        </w:trPr>
        <w:tc>
          <w:tcPr>
            <w:tcW w:w="3256" w:type="dxa"/>
            <w:vAlign w:val="center"/>
          </w:tcPr>
          <w:p w14:paraId="795E8286" w14:textId="77777777" w:rsidR="008775FF" w:rsidRPr="00E435E3" w:rsidRDefault="008775FF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394" w:type="dxa"/>
            <w:vAlign w:val="center"/>
          </w:tcPr>
          <w:p w14:paraId="7D6303C0" w14:textId="77777777" w:rsidR="008775FF" w:rsidRPr="00171206" w:rsidRDefault="008775FF" w:rsidP="00A446D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44EC8153" w14:textId="125F054A" w:rsidR="008775FF" w:rsidRPr="00171206" w:rsidRDefault="008775FF" w:rsidP="008775FF">
            <w:pPr>
              <w:jc w:val="center"/>
              <w:rPr>
                <w:rFonts w:ascii="標楷體" w:eastAsia="標楷體" w:hAnsi="標楷體"/>
              </w:rPr>
            </w:pPr>
            <w:r w:rsidRPr="001A3297">
              <w:rPr>
                <w:rFonts w:ascii="標楷體" w:eastAsia="標楷體" w:hAnsi="標楷體" w:hint="eastAsia"/>
                <w:b/>
                <w:sz w:val="28"/>
                <w:szCs w:val="28"/>
              </w:rPr>
              <w:t>年    齡</w:t>
            </w:r>
          </w:p>
        </w:tc>
        <w:tc>
          <w:tcPr>
            <w:tcW w:w="3685" w:type="dxa"/>
            <w:vAlign w:val="center"/>
          </w:tcPr>
          <w:p w14:paraId="39C259AC" w14:textId="5BE6EBAF" w:rsidR="008775FF" w:rsidRPr="00171206" w:rsidRDefault="008775FF" w:rsidP="00A446D0">
            <w:pPr>
              <w:rPr>
                <w:rFonts w:ascii="標楷體" w:eastAsia="標楷體" w:hAnsi="標楷體"/>
              </w:rPr>
            </w:pPr>
          </w:p>
        </w:tc>
      </w:tr>
      <w:tr w:rsidR="00A446D0" w:rsidRPr="00171206" w14:paraId="151D5D8D" w14:textId="77777777" w:rsidTr="008775FF">
        <w:trPr>
          <w:trHeight w:val="70"/>
          <w:jc w:val="center"/>
        </w:trPr>
        <w:tc>
          <w:tcPr>
            <w:tcW w:w="3256" w:type="dxa"/>
            <w:vAlign w:val="center"/>
          </w:tcPr>
          <w:p w14:paraId="3C3FBFC3" w14:textId="70F8EFD1" w:rsidR="00A446D0" w:rsidRPr="00E435E3" w:rsidRDefault="00751215" w:rsidP="007512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生所屬</w:t>
            </w:r>
            <w:r w:rsidR="00A446D0"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10489" w:type="dxa"/>
            <w:gridSpan w:val="3"/>
            <w:vAlign w:val="center"/>
          </w:tcPr>
          <w:p w14:paraId="74AC67F7" w14:textId="0C731E11"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65207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8775F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縣（市）　　　　</w:t>
            </w:r>
            <w:r w:rsidR="006520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520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幼兒園</w:t>
            </w:r>
          </w:p>
        </w:tc>
      </w:tr>
      <w:tr w:rsidR="00751215" w:rsidRPr="00171206" w14:paraId="7FF1F144" w14:textId="77777777" w:rsidTr="008775FF">
        <w:trPr>
          <w:trHeight w:val="832"/>
          <w:jc w:val="center"/>
        </w:trPr>
        <w:tc>
          <w:tcPr>
            <w:tcW w:w="3256" w:type="dxa"/>
            <w:vAlign w:val="center"/>
          </w:tcPr>
          <w:p w14:paraId="30719C72" w14:textId="77777777" w:rsidR="008775FF" w:rsidRDefault="00652071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班 級</w:t>
            </w:r>
          </w:p>
          <w:p w14:paraId="70A7980A" w14:textId="10BFFDA0" w:rsidR="00751215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4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4394" w:type="dxa"/>
            <w:vAlign w:val="center"/>
          </w:tcPr>
          <w:p w14:paraId="6880AFF7" w14:textId="47AEE1FE" w:rsidR="00751215" w:rsidRDefault="00751215" w:rsidP="007512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5207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410" w:type="dxa"/>
            <w:vAlign w:val="center"/>
          </w:tcPr>
          <w:p w14:paraId="2BEB8C25" w14:textId="49576679" w:rsidR="00751215" w:rsidRPr="00751215" w:rsidRDefault="008775FF" w:rsidP="008775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3685" w:type="dxa"/>
            <w:vAlign w:val="center"/>
          </w:tcPr>
          <w:p w14:paraId="066C331F" w14:textId="77777777" w:rsidR="00751215" w:rsidRDefault="00751215" w:rsidP="007512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215" w:rsidRPr="00171206" w14:paraId="4A6CC769" w14:textId="32018433" w:rsidTr="002E5D08">
        <w:trPr>
          <w:trHeight w:val="828"/>
          <w:jc w:val="center"/>
        </w:trPr>
        <w:tc>
          <w:tcPr>
            <w:tcW w:w="3256" w:type="dxa"/>
            <w:vAlign w:val="center"/>
          </w:tcPr>
          <w:p w14:paraId="0896C5EA" w14:textId="72D65DE5" w:rsidR="00751215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團體</w:t>
            </w:r>
            <w:r w:rsidR="00C30CE8">
              <w:rPr>
                <w:rFonts w:ascii="標楷體" w:eastAsia="標楷體" w:hAnsi="標楷體" w:hint="eastAsia"/>
                <w:b/>
                <w:sz w:val="32"/>
                <w:szCs w:val="32"/>
              </w:rPr>
              <w:t>報名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  <w:p w14:paraId="46E13D16" w14:textId="6707189A" w:rsidR="00751215" w:rsidRPr="008775FF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(非團體報名</w:t>
            </w:r>
            <w:proofErr w:type="gramStart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者免填</w:t>
            </w:r>
            <w:proofErr w:type="gramEnd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</w:tc>
        <w:tc>
          <w:tcPr>
            <w:tcW w:w="4394" w:type="dxa"/>
            <w:vAlign w:val="center"/>
          </w:tcPr>
          <w:p w14:paraId="49F15593" w14:textId="29E7986B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FB5FD2" w14:textId="34C955EC" w:rsidR="003A6ED3" w:rsidRPr="003A6ED3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姓名</w:t>
            </w:r>
            <w:r w:rsidR="003A6ED3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3A6ED3" w:rsidRPr="008775FF">
              <w:rPr>
                <w:rFonts w:ascii="標楷體" w:eastAsia="標楷體" w:hAnsi="標楷體" w:hint="eastAsia"/>
                <w:sz w:val="22"/>
                <w:szCs w:val="32"/>
              </w:rPr>
              <w:t>(如無指導</w:t>
            </w:r>
            <w:proofErr w:type="gramStart"/>
            <w:r w:rsidR="003A6ED3" w:rsidRPr="008775FF">
              <w:rPr>
                <w:rFonts w:ascii="標楷體" w:eastAsia="標楷體" w:hAnsi="標楷體" w:hint="eastAsia"/>
                <w:sz w:val="22"/>
                <w:szCs w:val="32"/>
              </w:rPr>
              <w:t>老師免填</w:t>
            </w:r>
            <w:proofErr w:type="gramEnd"/>
            <w:r w:rsidR="003A6ED3" w:rsidRPr="008775FF"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</w:tc>
        <w:tc>
          <w:tcPr>
            <w:tcW w:w="3685" w:type="dxa"/>
            <w:vAlign w:val="center"/>
          </w:tcPr>
          <w:p w14:paraId="7F39779C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215" w:rsidRPr="00171206" w14:paraId="66836BAA" w14:textId="77777777" w:rsidTr="002E5D08">
        <w:trPr>
          <w:trHeight w:val="840"/>
          <w:jc w:val="center"/>
        </w:trPr>
        <w:tc>
          <w:tcPr>
            <w:tcW w:w="3256" w:type="dxa"/>
            <w:vAlign w:val="center"/>
          </w:tcPr>
          <w:p w14:paraId="5622DC84" w14:textId="24DD197F" w:rsidR="00751215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Email</w:t>
            </w:r>
          </w:p>
          <w:p w14:paraId="3B67E939" w14:textId="74A32FEA" w:rsidR="00751215" w:rsidRDefault="003A6ED3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(如無指導</w:t>
            </w:r>
            <w:proofErr w:type="gramStart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老師免填</w:t>
            </w:r>
            <w:proofErr w:type="gramEnd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</w:tc>
        <w:tc>
          <w:tcPr>
            <w:tcW w:w="4394" w:type="dxa"/>
            <w:vAlign w:val="center"/>
          </w:tcPr>
          <w:p w14:paraId="1C6AF205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BF42A4" w14:textId="77777777" w:rsidR="00751215" w:rsidRDefault="00751215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電話</w:t>
            </w:r>
          </w:p>
          <w:p w14:paraId="4DD37A24" w14:textId="72EDE780" w:rsidR="00751215" w:rsidRPr="00751215" w:rsidRDefault="003A6ED3" w:rsidP="008775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(如無指導</w:t>
            </w:r>
            <w:proofErr w:type="gramStart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老師免填</w:t>
            </w:r>
            <w:proofErr w:type="gramEnd"/>
            <w:r w:rsidRPr="008775FF">
              <w:rPr>
                <w:rFonts w:ascii="標楷體" w:eastAsia="標楷體" w:hAnsi="標楷體" w:hint="eastAsia"/>
                <w:sz w:val="22"/>
                <w:szCs w:val="32"/>
              </w:rPr>
              <w:t>)</w:t>
            </w:r>
          </w:p>
        </w:tc>
        <w:tc>
          <w:tcPr>
            <w:tcW w:w="3685" w:type="dxa"/>
            <w:vAlign w:val="center"/>
          </w:tcPr>
          <w:p w14:paraId="45018621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6D0" w:rsidRPr="00171206" w14:paraId="69661345" w14:textId="77777777" w:rsidTr="002E5D08">
        <w:trPr>
          <w:trHeight w:val="1821"/>
          <w:jc w:val="center"/>
        </w:trPr>
        <w:tc>
          <w:tcPr>
            <w:tcW w:w="3256" w:type="dxa"/>
            <w:vAlign w:val="center"/>
          </w:tcPr>
          <w:p w14:paraId="3264069A" w14:textId="205AE77A" w:rsidR="00A446D0" w:rsidRPr="00E435E3" w:rsidRDefault="0073042A" w:rsidP="008775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家長</w:t>
            </w:r>
            <w:r w:rsidR="00A446D0"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10489" w:type="dxa"/>
            <w:gridSpan w:val="3"/>
          </w:tcPr>
          <w:p w14:paraId="425E0ED2" w14:textId="77777777" w:rsidR="00A446D0" w:rsidRPr="00171206" w:rsidRDefault="00A446D0" w:rsidP="008775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2D6B7611" w14:textId="77777777" w:rsidR="00A446D0" w:rsidRPr="00171206" w:rsidRDefault="00A446D0" w:rsidP="008775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參賽者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E9D339C" w14:textId="653D5D36" w:rsidR="00A446D0" w:rsidRPr="00171206" w:rsidRDefault="003A6ED3" w:rsidP="008775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A446D0" w:rsidRPr="00171206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674551F5" w14:textId="77777777" w:rsidR="00A446D0" w:rsidRPr="00171206" w:rsidRDefault="00A446D0" w:rsidP="008775F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46D0" w:rsidRPr="00171206" w14:paraId="1A415538" w14:textId="77777777" w:rsidTr="008775FF">
        <w:trPr>
          <w:trHeight w:val="924"/>
          <w:jc w:val="center"/>
        </w:trPr>
        <w:tc>
          <w:tcPr>
            <w:tcW w:w="3256" w:type="dxa"/>
            <w:vAlign w:val="center"/>
          </w:tcPr>
          <w:p w14:paraId="3223A033" w14:textId="07BE5B61" w:rsidR="00A446D0" w:rsidRPr="00E435E3" w:rsidRDefault="00A446D0" w:rsidP="008775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75FF">
              <w:rPr>
                <w:rFonts w:ascii="標楷體" w:eastAsia="標楷體" w:hAnsi="標楷體" w:hint="eastAsia"/>
                <w:b/>
                <w:sz w:val="32"/>
                <w:szCs w:val="32"/>
              </w:rPr>
              <w:t>如何得知本活動訊息</w:t>
            </w:r>
          </w:p>
        </w:tc>
        <w:tc>
          <w:tcPr>
            <w:tcW w:w="10489" w:type="dxa"/>
            <w:gridSpan w:val="3"/>
          </w:tcPr>
          <w:p w14:paraId="1BC58AD0" w14:textId="556B389E" w:rsidR="00A446D0" w:rsidRPr="008775FF" w:rsidRDefault="0073042A" w:rsidP="008775FF">
            <w:pPr>
              <w:tabs>
                <w:tab w:val="left" w:pos="98"/>
                <w:tab w:val="left" w:pos="239"/>
              </w:tabs>
              <w:spacing w:line="400" w:lineRule="exact"/>
              <w:ind w:leftChars="-18" w:left="-43" w:right="3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446D0" w:rsidRPr="008775FF">
              <w:rPr>
                <w:rFonts w:ascii="標楷體" w:eastAsia="標楷體" w:hAnsi="標楷體" w:hint="eastAsia"/>
                <w:sz w:val="28"/>
                <w:szCs w:val="28"/>
              </w:rPr>
              <w:t>□學校</w:t>
            </w:r>
            <w:r w:rsidR="00B668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46D0" w:rsidRPr="008775FF">
              <w:rPr>
                <w:rFonts w:ascii="標楷體" w:eastAsia="標楷體" w:hAnsi="標楷體" w:hint="eastAsia"/>
                <w:sz w:val="28"/>
                <w:szCs w:val="28"/>
              </w:rPr>
              <w:t>□海博館網站</w:t>
            </w:r>
            <w:r w:rsidR="00B668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5FF">
              <w:rPr>
                <w:rFonts w:ascii="標楷體" w:eastAsia="標楷體" w:hAnsi="標楷體" w:hint="eastAsia"/>
                <w:sz w:val="28"/>
                <w:szCs w:val="28"/>
              </w:rPr>
              <w:t>□海博館FB □親友</w:t>
            </w:r>
            <w:r w:rsidR="00B668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5FF">
              <w:rPr>
                <w:rFonts w:ascii="標楷體" w:eastAsia="標楷體" w:hAnsi="標楷體" w:hint="eastAsia"/>
                <w:sz w:val="28"/>
                <w:szCs w:val="28"/>
              </w:rPr>
              <w:t>□縣市政府公告</w:t>
            </w:r>
          </w:p>
          <w:p w14:paraId="046B0F94" w14:textId="1FD86C8C" w:rsidR="00A446D0" w:rsidRPr="00171206" w:rsidRDefault="00A446D0" w:rsidP="006D10E3">
            <w:pPr>
              <w:spacing w:line="400" w:lineRule="exact"/>
              <w:ind w:right="318" w:firstLineChars="42" w:firstLine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5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6CE8" w:rsidRPr="008775FF">
              <w:rPr>
                <w:rFonts w:ascii="標楷體" w:eastAsia="標楷體" w:hAnsi="標楷體" w:hint="eastAsia"/>
                <w:sz w:val="28"/>
                <w:szCs w:val="28"/>
              </w:rPr>
              <w:t>畫室</w:t>
            </w:r>
            <w:r w:rsidR="005B33F8" w:rsidRPr="008775FF">
              <w:rPr>
                <w:rFonts w:ascii="標楷體" w:eastAsia="標楷體" w:hAnsi="標楷體" w:hint="eastAsia"/>
                <w:sz w:val="28"/>
                <w:szCs w:val="28"/>
              </w:rPr>
              <w:t>/美術班</w:t>
            </w:r>
            <w:r w:rsidR="00326CE8" w:rsidRPr="008775FF">
              <w:rPr>
                <w:rFonts w:ascii="標楷體" w:eastAsia="標楷體" w:hAnsi="標楷體" w:hint="eastAsia"/>
                <w:sz w:val="28"/>
                <w:szCs w:val="28"/>
              </w:rPr>
              <w:t>-指導老師:</w:t>
            </w:r>
            <w:proofErr w:type="gramStart"/>
            <w:r w:rsidRPr="008775FF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  <w:r w:rsidR="008775FF" w:rsidRPr="008775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3042A" w:rsidRPr="008775FF">
              <w:rPr>
                <w:rFonts w:ascii="標楷體" w:eastAsia="標楷體" w:hAnsi="標楷體" w:hint="eastAsia"/>
                <w:sz w:val="28"/>
                <w:szCs w:val="28"/>
              </w:rPr>
              <w:t>□其他網站</w:t>
            </w:r>
            <w:r w:rsidR="00730EDD" w:rsidRPr="008775FF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  <w:r w:rsidR="0073042A" w:rsidRPr="008775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proofErr w:type="gramStart"/>
            <w:r w:rsidR="0073042A" w:rsidRPr="008775FF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</w:tr>
      <w:tr w:rsidR="00A446D0" w:rsidRPr="00171206" w14:paraId="653E6372" w14:textId="77777777" w:rsidTr="008775FF">
        <w:trPr>
          <w:trHeight w:val="824"/>
          <w:jc w:val="center"/>
        </w:trPr>
        <w:tc>
          <w:tcPr>
            <w:tcW w:w="3256" w:type="dxa"/>
            <w:vAlign w:val="center"/>
          </w:tcPr>
          <w:p w14:paraId="576EFE83" w14:textId="77777777"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10489" w:type="dxa"/>
            <w:gridSpan w:val="3"/>
            <w:vAlign w:val="bottom"/>
          </w:tcPr>
          <w:p w14:paraId="5826D822" w14:textId="77777777" w:rsidR="00A446D0" w:rsidRPr="00171206" w:rsidRDefault="00A446D0" w:rsidP="00A446D0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14:paraId="23482D8F" w14:textId="06985C7F" w:rsidR="00751215" w:rsidRPr="002E5D08" w:rsidRDefault="003B28D6" w:rsidP="008775FF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2E5D08">
        <w:rPr>
          <w:rFonts w:ascii="標楷體" w:eastAsia="標楷體" w:hAnsi="標楷體" w:hint="eastAsia"/>
          <w:sz w:val="28"/>
          <w:szCs w:val="28"/>
        </w:rPr>
        <w:t>（各項欄位請務必填寫詳實，以免影響</w:t>
      </w:r>
      <w:r w:rsidR="00B208F2" w:rsidRPr="002E5D08">
        <w:rPr>
          <w:rFonts w:ascii="標楷體" w:eastAsia="標楷體" w:hAnsi="標楷體" w:hint="eastAsia"/>
          <w:sz w:val="28"/>
          <w:szCs w:val="28"/>
        </w:rPr>
        <w:t>參賽</w:t>
      </w:r>
      <w:r w:rsidRPr="002E5D08">
        <w:rPr>
          <w:rFonts w:ascii="標楷體" w:eastAsia="標楷體" w:hAnsi="標楷體" w:hint="eastAsia"/>
          <w:sz w:val="28"/>
          <w:szCs w:val="28"/>
        </w:rPr>
        <w:t>權益）</w:t>
      </w:r>
    </w:p>
    <w:p w14:paraId="5309E030" w14:textId="53B008A3" w:rsidR="001B2905" w:rsidRPr="00AE6127" w:rsidRDefault="001B2905" w:rsidP="001B2905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14:paraId="3CEA644F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（以下簡稱「海博館」）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基於「</w:t>
      </w:r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彩繪船奇</w:t>
      </w:r>
      <w:proofErr w:type="gramStart"/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─</w:t>
      </w:r>
      <w:proofErr w:type="gramEnd"/>
      <w:r w:rsidRPr="007F3CA4">
        <w:rPr>
          <w:rFonts w:ascii="標楷體" w:eastAsia="標楷體" w:hAnsi="標楷體" w:cs="Arial" w:hint="eastAsia"/>
          <w:b/>
          <w:sz w:val="30"/>
          <w:szCs w:val="30"/>
        </w:rPr>
        <w:t>全</w:t>
      </w:r>
      <w:proofErr w:type="gramStart"/>
      <w:r>
        <w:rPr>
          <w:rFonts w:ascii="標楷體" w:eastAsia="標楷體" w:hAnsi="標楷體" w:cs="Arial" w:hint="eastAsia"/>
          <w:b/>
          <w:sz w:val="30"/>
          <w:szCs w:val="30"/>
        </w:rPr>
        <w:t>臺</w:t>
      </w:r>
      <w:proofErr w:type="gramEnd"/>
      <w:r w:rsidRPr="007F3CA4">
        <w:rPr>
          <w:rFonts w:ascii="標楷體" w:eastAsia="標楷體" w:hAnsi="標楷體" w:cs="Arial" w:hint="eastAsia"/>
          <w:b/>
          <w:sz w:val="30"/>
          <w:szCs w:val="30"/>
        </w:rPr>
        <w:t>小學</w:t>
      </w:r>
      <w:r>
        <w:rPr>
          <w:rFonts w:ascii="標楷體" w:eastAsia="標楷體" w:hAnsi="標楷體" w:cs="Arial" w:hint="eastAsia"/>
          <w:b/>
          <w:sz w:val="30"/>
          <w:szCs w:val="30"/>
        </w:rPr>
        <w:t>暨幼兒園</w:t>
      </w:r>
      <w:r w:rsidRPr="007F3CA4">
        <w:rPr>
          <w:rFonts w:ascii="標楷體" w:eastAsia="標楷體" w:hAnsi="標楷體" w:cs="Arial" w:hint="eastAsia"/>
          <w:b/>
          <w:sz w:val="30"/>
          <w:szCs w:val="30"/>
        </w:rPr>
        <w:t>繪畫比賽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>
        <w:rPr>
          <w:rFonts w:ascii="標楷體" w:eastAsia="標楷體" w:hAnsi="標楷體" w:cs="標楷體-WinCharSetFFFF-H" w:hint="eastAsia"/>
          <w:sz w:val="28"/>
          <w:szCs w:val="28"/>
        </w:rPr>
        <w:t>姓名、身分證字號、聯絡電話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14:paraId="187ABACA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授權</w:t>
      </w:r>
      <w:r>
        <w:rPr>
          <w:rFonts w:ascii="標楷體" w:eastAsia="標楷體" w:hAnsi="標楷體" w:cs="標楷體-WinCharSetFFFF-H" w:hint="eastAsia"/>
          <w:sz w:val="28"/>
          <w:szCs w:val="28"/>
        </w:rPr>
        <w:t>海博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拍攝、修飾、使用、公開展示本人之肖像</w:t>
      </w:r>
      <w:r>
        <w:rPr>
          <w:rFonts w:ascii="標楷體" w:eastAsia="標楷體" w:hAnsi="標楷體" w:cs="標楷體-WinCharSetFFFF-H" w:hint="eastAsia"/>
          <w:sz w:val="28"/>
          <w:szCs w:val="28"/>
        </w:rPr>
        <w:t>及著作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FA6C3B">
        <w:rPr>
          <w:rFonts w:ascii="標楷體" w:eastAsia="標楷體" w:hAnsi="標楷體" w:cs="標楷體-WinCharSetFFFF-H" w:hint="eastAsia"/>
          <w:sz w:val="28"/>
          <w:szCs w:val="28"/>
        </w:rPr>
        <w:t>全國小學暨幼兒園繪畫比賽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14:paraId="78D13758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14:paraId="2F3A63E4" w14:textId="77777777" w:rsidR="001B2905" w:rsidRPr="00AE6127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14:paraId="6E16F140" w14:textId="77777777"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14:paraId="013212C6" w14:textId="77777777"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14:paraId="7906E668" w14:textId="77777777" w:rsidR="00EB5D41" w:rsidRPr="003772A3" w:rsidRDefault="00EB5D41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14:paraId="682B1771" w14:textId="7D5CD7C7" w:rsidR="001B2905" w:rsidRPr="008775FF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</w:t>
      </w:r>
      <w:r w:rsidR="008775FF">
        <w:rPr>
          <w:rFonts w:ascii="標楷體" w:eastAsia="標楷體" w:hAnsi="標楷體" w:cs="標楷體-WinCharSetFFFF-H" w:hint="eastAsia"/>
          <w:sz w:val="30"/>
          <w:szCs w:val="30"/>
        </w:rPr>
        <w:t>參賽者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親自簽名）</w:t>
      </w: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14:paraId="251BC102" w14:textId="04A6AF63" w:rsidR="001B2905" w:rsidRPr="008775FF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  <w:r w:rsidR="00FA6E0A">
        <w:rPr>
          <w:rFonts w:ascii="標楷體" w:eastAsia="標楷體" w:hAnsi="標楷體" w:cs="標楷體-WinCharSetFFFF-H" w:hint="eastAsia"/>
          <w:sz w:val="30"/>
          <w:szCs w:val="30"/>
        </w:rPr>
        <w:t xml:space="preserve"> </w:t>
      </w:r>
      <w:r w:rsidR="00430DFC">
        <w:rPr>
          <w:rFonts w:ascii="標楷體" w:eastAsia="標楷體" w:hAnsi="標楷體" w:cs="標楷體-WinCharSetFFFF-H" w:hint="eastAsia"/>
          <w:b/>
          <w:sz w:val="30"/>
          <w:szCs w:val="30"/>
        </w:rPr>
        <w:t>聯</w:t>
      </w: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14:paraId="7FAFDC0C" w14:textId="391FC181" w:rsidR="001B2905" w:rsidRPr="008775FF" w:rsidRDefault="001B2905" w:rsidP="00EB5D41">
      <w:pPr>
        <w:rPr>
          <w:rFonts w:ascii="標楷體" w:eastAsia="標楷體" w:hAnsi="標楷體" w:cs="標楷體-WinCharSetFFFF-H"/>
          <w:sz w:val="26"/>
          <w:szCs w:val="26"/>
        </w:rPr>
      </w:pP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七歲（含）以上未滿二十足歲者，由本人簽名及法定代理人簽名</w:t>
      </w: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1B2905" w:rsidRPr="008775FF" w:rsidSect="008775FF">
      <w:pgSz w:w="16838" w:h="11906" w:orient="landscape"/>
      <w:pgMar w:top="851" w:right="709" w:bottom="84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AF91" w14:textId="77777777" w:rsidR="00755E88" w:rsidRDefault="00755E88" w:rsidP="008D417A">
      <w:r>
        <w:separator/>
      </w:r>
    </w:p>
  </w:endnote>
  <w:endnote w:type="continuationSeparator" w:id="0">
    <w:p w14:paraId="3BE9A6D4" w14:textId="77777777" w:rsidR="00755E88" w:rsidRDefault="00755E88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15C9" w14:textId="77777777" w:rsidR="00755E88" w:rsidRDefault="00755E88" w:rsidP="008D417A">
      <w:r>
        <w:separator/>
      </w:r>
    </w:p>
  </w:footnote>
  <w:footnote w:type="continuationSeparator" w:id="0">
    <w:p w14:paraId="2841E87B" w14:textId="77777777" w:rsidR="00755E88" w:rsidRDefault="00755E88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676D0"/>
    <w:rsid w:val="00196E71"/>
    <w:rsid w:val="001A3297"/>
    <w:rsid w:val="001B2905"/>
    <w:rsid w:val="001C5C04"/>
    <w:rsid w:val="001E561C"/>
    <w:rsid w:val="001F74AF"/>
    <w:rsid w:val="002069A9"/>
    <w:rsid w:val="002529AE"/>
    <w:rsid w:val="00260B12"/>
    <w:rsid w:val="002E5D08"/>
    <w:rsid w:val="002F72A8"/>
    <w:rsid w:val="00326CE8"/>
    <w:rsid w:val="003A6ED3"/>
    <w:rsid w:val="003B28D6"/>
    <w:rsid w:val="00413CDC"/>
    <w:rsid w:val="00430DFC"/>
    <w:rsid w:val="00561BA4"/>
    <w:rsid w:val="00592972"/>
    <w:rsid w:val="005B33F8"/>
    <w:rsid w:val="005B3E28"/>
    <w:rsid w:val="005B7484"/>
    <w:rsid w:val="005C3EA8"/>
    <w:rsid w:val="00616477"/>
    <w:rsid w:val="00616A1F"/>
    <w:rsid w:val="00644969"/>
    <w:rsid w:val="00652071"/>
    <w:rsid w:val="006A0E53"/>
    <w:rsid w:val="006B2FAE"/>
    <w:rsid w:val="006D10E3"/>
    <w:rsid w:val="0073042A"/>
    <w:rsid w:val="00730EDD"/>
    <w:rsid w:val="00751215"/>
    <w:rsid w:val="00755E88"/>
    <w:rsid w:val="007A2A2E"/>
    <w:rsid w:val="007F3CA4"/>
    <w:rsid w:val="00804BB4"/>
    <w:rsid w:val="008775FF"/>
    <w:rsid w:val="008D417A"/>
    <w:rsid w:val="008D4F9A"/>
    <w:rsid w:val="009823BA"/>
    <w:rsid w:val="009847CA"/>
    <w:rsid w:val="009B320D"/>
    <w:rsid w:val="00A27509"/>
    <w:rsid w:val="00A357E6"/>
    <w:rsid w:val="00A446D0"/>
    <w:rsid w:val="00A5470C"/>
    <w:rsid w:val="00AB5D47"/>
    <w:rsid w:val="00AC18C5"/>
    <w:rsid w:val="00AC46AF"/>
    <w:rsid w:val="00B208F2"/>
    <w:rsid w:val="00B20D69"/>
    <w:rsid w:val="00B23A31"/>
    <w:rsid w:val="00B66874"/>
    <w:rsid w:val="00B66E42"/>
    <w:rsid w:val="00C30CE8"/>
    <w:rsid w:val="00C7747C"/>
    <w:rsid w:val="00C8166F"/>
    <w:rsid w:val="00C820EC"/>
    <w:rsid w:val="00CB4763"/>
    <w:rsid w:val="00CE2E6F"/>
    <w:rsid w:val="00D86C64"/>
    <w:rsid w:val="00DA6ED9"/>
    <w:rsid w:val="00DD77F9"/>
    <w:rsid w:val="00DE2E42"/>
    <w:rsid w:val="00E65FFF"/>
    <w:rsid w:val="00EB5D41"/>
    <w:rsid w:val="00ED7C43"/>
    <w:rsid w:val="00EE21E0"/>
    <w:rsid w:val="00FA1D67"/>
    <w:rsid w:val="00FA6C3B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44E9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9256-8010-4B52-9854-90BDF68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1</Characters>
  <Application>Microsoft Office Word</Application>
  <DocSecurity>0</DocSecurity>
  <Lines>8</Lines>
  <Paragraphs>2</Paragraphs>
  <ScaleCrop>false</ScaleCrop>
  <Company>EVERGREE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 H.C. TSANG</cp:lastModifiedBy>
  <cp:revision>9</cp:revision>
  <cp:lastPrinted>2017-05-02T04:17:00Z</cp:lastPrinted>
  <dcterms:created xsi:type="dcterms:W3CDTF">2025-12-30T06:53:00Z</dcterms:created>
  <dcterms:modified xsi:type="dcterms:W3CDTF">2025-12-30T07:18:00Z</dcterms:modified>
</cp:coreProperties>
</file>